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E9BA" w14:textId="26485279" w:rsidR="00466A5A" w:rsidRDefault="00466A5A"/>
    <w:tbl>
      <w:tblPr>
        <w:tblStyle w:val="a3"/>
        <w:tblW w:w="9347" w:type="dxa"/>
        <w:tblLayout w:type="fixed"/>
        <w:tblLook w:val="04A0" w:firstRow="1" w:lastRow="0" w:firstColumn="1" w:lastColumn="0" w:noHBand="0" w:noVBand="1"/>
      </w:tblPr>
      <w:tblGrid>
        <w:gridCol w:w="419"/>
        <w:gridCol w:w="706"/>
        <w:gridCol w:w="282"/>
        <w:gridCol w:w="494"/>
        <w:gridCol w:w="780"/>
        <w:gridCol w:w="213"/>
        <w:gridCol w:w="212"/>
        <w:gridCol w:w="283"/>
        <w:gridCol w:w="426"/>
        <w:gridCol w:w="283"/>
        <w:gridCol w:w="284"/>
        <w:gridCol w:w="283"/>
        <w:gridCol w:w="709"/>
        <w:gridCol w:w="709"/>
        <w:gridCol w:w="288"/>
        <w:gridCol w:w="425"/>
        <w:gridCol w:w="279"/>
        <w:gridCol w:w="288"/>
        <w:gridCol w:w="562"/>
        <w:gridCol w:w="289"/>
        <w:gridCol w:w="141"/>
        <w:gridCol w:w="992"/>
      </w:tblGrid>
      <w:tr w:rsidR="0026011C" w14:paraId="7BFF2878" w14:textId="77777777" w:rsidTr="00F65668"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58F558" w14:textId="77777777" w:rsidR="0026011C" w:rsidRDefault="0026011C"/>
        </w:tc>
        <w:tc>
          <w:tcPr>
            <w:tcW w:w="5956" w:type="dxa"/>
            <w:gridSpan w:val="15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3828CE" w14:textId="603E082D" w:rsidR="0026011C" w:rsidRPr="0026011C" w:rsidRDefault="0026011C" w:rsidP="0026011C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26011C">
              <w:rPr>
                <w:rFonts w:ascii="ＭＳ ゴシック" w:eastAsia="ＭＳ ゴシック" w:hAnsi="ＭＳ ゴシック" w:hint="eastAsia"/>
                <w:sz w:val="48"/>
                <w:szCs w:val="48"/>
              </w:rPr>
              <w:t>車　両　台　帳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7E3DF6C" w14:textId="183EB175" w:rsidR="0026011C" w:rsidRDefault="0026011C" w:rsidP="0026011C">
            <w:pPr>
              <w:jc w:val="right"/>
            </w:pPr>
            <w:r>
              <w:rPr>
                <w:rFonts w:hint="eastAsia"/>
              </w:rPr>
              <w:t>年　月　日 作成</w:t>
            </w:r>
          </w:p>
        </w:tc>
      </w:tr>
      <w:tr w:rsidR="0026011C" w14:paraId="4DFA6CD4" w14:textId="77777777" w:rsidTr="00F65668"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C075B7" w14:textId="5BFDECA5" w:rsidR="0026011C" w:rsidRPr="0026011C" w:rsidRDefault="0026011C">
            <w:pPr>
              <w:rPr>
                <w:u w:val="single"/>
              </w:rPr>
            </w:pPr>
            <w:r w:rsidRPr="0026011C">
              <w:rPr>
                <w:rFonts w:hint="eastAsia"/>
                <w:u w:val="single"/>
              </w:rPr>
              <w:t xml:space="preserve">№　　　　　</w:t>
            </w:r>
          </w:p>
        </w:tc>
        <w:tc>
          <w:tcPr>
            <w:tcW w:w="5956" w:type="dxa"/>
            <w:gridSpan w:val="15"/>
            <w:vMerge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DF8B3C0" w14:textId="77777777" w:rsidR="0026011C" w:rsidRDefault="0026011C"/>
        </w:tc>
        <w:tc>
          <w:tcPr>
            <w:tcW w:w="1984" w:type="dxa"/>
            <w:gridSpan w:val="4"/>
            <w:vMerge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A168BB4" w14:textId="77777777" w:rsidR="0026011C" w:rsidRDefault="0026011C"/>
        </w:tc>
      </w:tr>
      <w:tr w:rsidR="0026011C" w14:paraId="784C9C84" w14:textId="77777777" w:rsidTr="00F65668">
        <w:tc>
          <w:tcPr>
            <w:tcW w:w="14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B2DE559" w14:textId="77777777" w:rsidR="0026011C" w:rsidRDefault="0026011C"/>
        </w:tc>
        <w:tc>
          <w:tcPr>
            <w:tcW w:w="5956" w:type="dxa"/>
            <w:gridSpan w:val="1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84F479B" w14:textId="77777777" w:rsidR="0026011C" w:rsidRDefault="0026011C"/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510C2B" w14:textId="77777777" w:rsidR="0026011C" w:rsidRDefault="0026011C"/>
        </w:tc>
      </w:tr>
      <w:tr w:rsidR="00D216B6" w14:paraId="46348916" w14:textId="77777777" w:rsidTr="00F65668">
        <w:trPr>
          <w:trHeight w:val="489"/>
        </w:trPr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0F7C4" w14:textId="77777777" w:rsidR="00D216B6" w:rsidRDefault="00D216B6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登録番号</w:t>
            </w:r>
          </w:p>
          <w:p w14:paraId="2E1D7E6C" w14:textId="15AA626B" w:rsidR="00D216B6" w:rsidRDefault="00D216B6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7C27C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EAC2A" w14:textId="7DD7C965" w:rsidR="00D216B6" w:rsidRDefault="00D216B6" w:rsidP="0026011C">
            <w:pPr>
              <w:spacing w:line="240" w:lineRule="exact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F07F7" w14:textId="26EC70D8" w:rsidR="00D216B6" w:rsidRDefault="00D216B6" w:rsidP="0026011C">
            <w:pPr>
              <w:spacing w:line="240" w:lineRule="exact"/>
              <w:jc w:val="center"/>
            </w:pPr>
            <w:r>
              <w:rPr>
                <w:rFonts w:hint="eastAsia"/>
              </w:rPr>
              <w:t>車</w:t>
            </w:r>
            <w:r w:rsidR="00973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両</w:t>
            </w:r>
          </w:p>
          <w:p w14:paraId="09D7AC39" w14:textId="1A1E9962" w:rsidR="00D216B6" w:rsidRDefault="00D216B6" w:rsidP="0026011C">
            <w:pPr>
              <w:spacing w:line="24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6B550" w14:textId="4DC0EC72" w:rsidR="00D216B6" w:rsidRDefault="00D216B6" w:rsidP="0026011C">
            <w:pPr>
              <w:spacing w:line="240" w:lineRule="exact"/>
              <w:jc w:val="center"/>
            </w:pPr>
            <w:r>
              <w:rPr>
                <w:rFonts w:hint="eastAsia"/>
              </w:rPr>
              <w:t>指定期日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969727" w14:textId="1B64F05C" w:rsidR="00D216B6" w:rsidRDefault="00D216B6" w:rsidP="0026011C">
            <w:pPr>
              <w:spacing w:line="240" w:lineRule="exact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5C8ED" w14:textId="57B1DA38" w:rsidR="00D216B6" w:rsidRDefault="00D216B6" w:rsidP="0026011C">
            <w:pPr>
              <w:spacing w:line="240" w:lineRule="exact"/>
              <w:jc w:val="center"/>
            </w:pPr>
            <w:r>
              <w:rPr>
                <w:rFonts w:hint="eastAsia"/>
              </w:rPr>
              <w:t>車</w:t>
            </w:r>
            <w:r w:rsidR="00973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両</w:t>
            </w:r>
          </w:p>
          <w:p w14:paraId="0C318BE3" w14:textId="7DD9D4DB" w:rsidR="00D216B6" w:rsidRDefault="00D216B6" w:rsidP="0026011C">
            <w:pPr>
              <w:spacing w:line="24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D03956" w14:textId="28C7CE92" w:rsidR="00D216B6" w:rsidRDefault="00D216B6" w:rsidP="0026011C">
            <w:pPr>
              <w:spacing w:line="240" w:lineRule="exact"/>
              <w:jc w:val="center"/>
            </w:pPr>
            <w:r>
              <w:rPr>
                <w:rFonts w:hint="eastAsia"/>
              </w:rPr>
              <w:t>指定期日</w:t>
            </w:r>
          </w:p>
        </w:tc>
      </w:tr>
      <w:tr w:rsidR="00D216B6" w14:paraId="1BC480B6" w14:textId="77777777" w:rsidTr="00F65668">
        <w:trPr>
          <w:trHeight w:val="489"/>
        </w:trPr>
        <w:tc>
          <w:tcPr>
            <w:tcW w:w="112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BD998" w14:textId="02D62BDA" w:rsidR="00D216B6" w:rsidRDefault="00D216B6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車名</w:t>
            </w:r>
          </w:p>
        </w:tc>
        <w:tc>
          <w:tcPr>
            <w:tcW w:w="1556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579CCB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1134" w:type="dxa"/>
            <w:gridSpan w:val="4"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0E2B33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B5159B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0AB3BA" w14:textId="5AF4F085" w:rsidR="00D216B6" w:rsidRDefault="00D216B6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DA6EF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9F9CB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1422" w:type="dxa"/>
            <w:gridSpan w:val="3"/>
            <w:tcBorders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0817E" w14:textId="6320886D" w:rsidR="00D216B6" w:rsidRDefault="00D216B6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D216B6" w14:paraId="08DEA186" w14:textId="77777777" w:rsidTr="00F65668">
        <w:trPr>
          <w:trHeight w:val="489"/>
        </w:trPr>
        <w:tc>
          <w:tcPr>
            <w:tcW w:w="112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A99F6" w14:textId="4B4EFD31" w:rsidR="00D216B6" w:rsidRDefault="00D216B6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556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15605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1134" w:type="dxa"/>
            <w:gridSpan w:val="4"/>
            <w:tcBorders>
              <w:left w:val="doub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FB32A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B19C6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D87707" w14:textId="1902BDF0" w:rsidR="00D216B6" w:rsidRDefault="00D216B6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5B26ED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F134B4" w14:textId="77777777" w:rsidR="00D216B6" w:rsidRDefault="00D216B6" w:rsidP="0026011C">
            <w:pPr>
              <w:spacing w:line="240" w:lineRule="exact"/>
            </w:pPr>
          </w:p>
        </w:tc>
        <w:tc>
          <w:tcPr>
            <w:tcW w:w="1422" w:type="dxa"/>
            <w:gridSpan w:val="3"/>
            <w:tcBorders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FB8BA" w14:textId="193D5158" w:rsidR="00D216B6" w:rsidRDefault="00D216B6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973268" w14:paraId="4BE6EE41" w14:textId="77777777" w:rsidTr="00F65668">
        <w:trPr>
          <w:trHeight w:val="489"/>
        </w:trPr>
        <w:tc>
          <w:tcPr>
            <w:tcW w:w="112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73F02" w14:textId="0CE9F0A0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車台番号</w:t>
            </w:r>
          </w:p>
        </w:tc>
        <w:tc>
          <w:tcPr>
            <w:tcW w:w="1556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692BCF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6EC2763E" w14:textId="20321E56" w:rsidR="00973268" w:rsidRDefault="00973268" w:rsidP="0026011C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購　　入（リース）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F24C1" w14:textId="3EF973BA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購入日</w:t>
            </w:r>
          </w:p>
        </w:tc>
        <w:tc>
          <w:tcPr>
            <w:tcW w:w="2273" w:type="dxa"/>
            <w:gridSpan w:val="5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489045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DD36E7A" w14:textId="7EFD5288" w:rsidR="00973268" w:rsidRDefault="00973268" w:rsidP="0026011C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自</w:t>
            </w:r>
            <w:r w:rsidR="00F656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  <w:r w:rsidR="00F656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車</w:t>
            </w:r>
            <w:r w:rsidR="00F656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検</w:t>
            </w:r>
            <w:r w:rsidR="00F656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査</w:t>
            </w:r>
            <w:r w:rsidR="00F656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証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41F5C5" w14:textId="7AEA896E" w:rsidR="00973268" w:rsidRDefault="00973268" w:rsidP="0026011C">
            <w:pPr>
              <w:spacing w:line="240" w:lineRule="exact"/>
              <w:jc w:val="center"/>
            </w:pPr>
            <w:r>
              <w:rPr>
                <w:rFonts w:hint="eastAsia"/>
              </w:rPr>
              <w:t>有 効 期 日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D2B53" w14:textId="77777777" w:rsidR="00973268" w:rsidRDefault="00973268" w:rsidP="0026011C">
            <w:pPr>
              <w:spacing w:line="240" w:lineRule="exact"/>
              <w:jc w:val="center"/>
            </w:pPr>
            <w:r>
              <w:rPr>
                <w:rFonts w:hint="eastAsia"/>
              </w:rPr>
              <w:t>車検費用</w:t>
            </w:r>
          </w:p>
          <w:p w14:paraId="147E49EE" w14:textId="5A2DD153" w:rsidR="00973268" w:rsidRDefault="00973268" w:rsidP="009D11E3">
            <w:pPr>
              <w:spacing w:line="240" w:lineRule="exact"/>
              <w:jc w:val="right"/>
            </w:pPr>
            <w:r>
              <w:rPr>
                <w:rFonts w:hint="eastAsia"/>
              </w:rPr>
              <w:t>(円</w:t>
            </w:r>
            <w:r>
              <w:t>)</w:t>
            </w:r>
          </w:p>
        </w:tc>
      </w:tr>
      <w:tr w:rsidR="00973268" w14:paraId="4AB44DEC" w14:textId="77777777" w:rsidTr="00F65668">
        <w:trPr>
          <w:trHeight w:val="489"/>
        </w:trPr>
        <w:tc>
          <w:tcPr>
            <w:tcW w:w="112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F0655" w14:textId="265F3E30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556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2D918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gridSpan w:val="2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2F3F756A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83B8D" w14:textId="107D4F7D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購入先</w:t>
            </w:r>
          </w:p>
        </w:tc>
        <w:tc>
          <w:tcPr>
            <w:tcW w:w="2273" w:type="dxa"/>
            <w:gridSpan w:val="5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7718D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</w:tcPr>
          <w:p w14:paraId="20CBE260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14:paraId="48B84089" w14:textId="79BD5396" w:rsidR="00973268" w:rsidRDefault="00973268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33" w:type="dxa"/>
            <w:gridSpan w:val="2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90A26E" w14:textId="77777777" w:rsidR="00973268" w:rsidRDefault="00973268" w:rsidP="0026011C">
            <w:pPr>
              <w:spacing w:line="240" w:lineRule="exact"/>
            </w:pPr>
          </w:p>
        </w:tc>
      </w:tr>
      <w:tr w:rsidR="00973268" w14:paraId="48AA6F7F" w14:textId="77777777" w:rsidTr="00F65668">
        <w:trPr>
          <w:trHeight w:val="489"/>
        </w:trPr>
        <w:tc>
          <w:tcPr>
            <w:tcW w:w="112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CE78CF" w14:textId="6D7B5861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556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D7C49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gridSpan w:val="2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2095C341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05A13" w14:textId="076EE1A1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27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30CCCB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</w:tcPr>
          <w:p w14:paraId="022D32E9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14:paraId="1B06B9BD" w14:textId="229E94DF" w:rsidR="00973268" w:rsidRDefault="00973268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33" w:type="dxa"/>
            <w:gridSpan w:val="2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104EC3" w14:textId="77777777" w:rsidR="00973268" w:rsidRDefault="00973268" w:rsidP="0026011C">
            <w:pPr>
              <w:spacing w:line="240" w:lineRule="exact"/>
            </w:pPr>
          </w:p>
        </w:tc>
      </w:tr>
      <w:tr w:rsidR="00973268" w14:paraId="3CB66930" w14:textId="77777777" w:rsidTr="00F65668">
        <w:trPr>
          <w:trHeight w:val="489"/>
        </w:trPr>
        <w:tc>
          <w:tcPr>
            <w:tcW w:w="112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CC1BE0" w14:textId="73A9AEDA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車体形状</w:t>
            </w:r>
          </w:p>
        </w:tc>
        <w:tc>
          <w:tcPr>
            <w:tcW w:w="1556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6210B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gridSpan w:val="2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193E4D1C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0F8CD" w14:textId="2768D257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273" w:type="dxa"/>
            <w:gridSpan w:val="5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63952E" w14:textId="77777777" w:rsidR="00973268" w:rsidRDefault="00973268" w:rsidP="0026011C">
            <w:pPr>
              <w:spacing w:line="240" w:lineRule="exact"/>
            </w:pPr>
          </w:p>
          <w:p w14:paraId="6C9E9B9B" w14:textId="701D1646" w:rsidR="00973268" w:rsidRDefault="00973268" w:rsidP="0026011C">
            <w:pPr>
              <w:spacing w:line="240" w:lineRule="exact"/>
            </w:pPr>
            <w:r>
              <w:rPr>
                <w:rFonts w:hint="eastAsia"/>
              </w:rPr>
              <w:t>☏</w:t>
            </w: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</w:tcPr>
          <w:p w14:paraId="1BC47A01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14:paraId="5B893308" w14:textId="38C1ED5A" w:rsidR="00973268" w:rsidRDefault="00973268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33" w:type="dxa"/>
            <w:gridSpan w:val="2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79C5D" w14:textId="77777777" w:rsidR="00973268" w:rsidRDefault="00973268" w:rsidP="0026011C">
            <w:pPr>
              <w:spacing w:line="240" w:lineRule="exact"/>
            </w:pPr>
          </w:p>
        </w:tc>
      </w:tr>
      <w:tr w:rsidR="00973268" w14:paraId="1A79B199" w14:textId="77777777" w:rsidTr="00F65668">
        <w:trPr>
          <w:trHeight w:val="489"/>
        </w:trPr>
        <w:tc>
          <w:tcPr>
            <w:tcW w:w="1125" w:type="dxa"/>
            <w:gridSpan w:val="2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01247" w14:textId="3C75AB15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乗員定員</w:t>
            </w:r>
          </w:p>
        </w:tc>
        <w:tc>
          <w:tcPr>
            <w:tcW w:w="1556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F8F2" w14:textId="7F073F35" w:rsidR="00973268" w:rsidRDefault="00973268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人(　　</w:t>
            </w:r>
            <w:r>
              <w:t>)</w:t>
            </w:r>
          </w:p>
        </w:tc>
        <w:tc>
          <w:tcPr>
            <w:tcW w:w="425" w:type="dxa"/>
            <w:gridSpan w:val="2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09603CE0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72F00B39" w14:textId="77777777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価格</w:t>
            </w:r>
          </w:p>
          <w:p w14:paraId="4C0C1280" w14:textId="0AA1E59B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条件</w:t>
            </w:r>
          </w:p>
        </w:tc>
        <w:tc>
          <w:tcPr>
            <w:tcW w:w="2273" w:type="dxa"/>
            <w:gridSpan w:val="5"/>
            <w:tcMar>
              <w:left w:w="57" w:type="dxa"/>
              <w:right w:w="57" w:type="dxa"/>
            </w:tcMar>
            <w:vAlign w:val="center"/>
          </w:tcPr>
          <w:p w14:paraId="23D0C452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</w:tcPr>
          <w:p w14:paraId="1B0848CB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14:paraId="27DD66C5" w14:textId="02BB7455" w:rsidR="00973268" w:rsidRDefault="00973268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33" w:type="dxa"/>
            <w:gridSpan w:val="2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C50EE" w14:textId="77777777" w:rsidR="00973268" w:rsidRDefault="00973268" w:rsidP="0026011C">
            <w:pPr>
              <w:spacing w:line="240" w:lineRule="exact"/>
            </w:pPr>
          </w:p>
        </w:tc>
      </w:tr>
      <w:tr w:rsidR="00973268" w14:paraId="6934270D" w14:textId="77777777" w:rsidTr="00F65668">
        <w:trPr>
          <w:trHeight w:val="489"/>
        </w:trPr>
        <w:tc>
          <w:tcPr>
            <w:tcW w:w="1125" w:type="dxa"/>
            <w:gridSpan w:val="2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92B18E" w14:textId="262DDA64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最大積載量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B27B16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gridSpan w:val="2"/>
            <w:vMerge w:val="restart"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F28E76A" w14:textId="1D87625B" w:rsidR="00973268" w:rsidRDefault="00973268" w:rsidP="0026011C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登　録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42A10D" w14:textId="0146ACDD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2273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E770D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79E624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EEAA9" w14:textId="6C6AA42A" w:rsidR="00973268" w:rsidRDefault="00973268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FD51B4" w14:textId="77777777" w:rsidR="00973268" w:rsidRDefault="00973268" w:rsidP="0026011C">
            <w:pPr>
              <w:spacing w:line="240" w:lineRule="exact"/>
            </w:pPr>
          </w:p>
        </w:tc>
      </w:tr>
      <w:tr w:rsidR="00973268" w14:paraId="66D49EC8" w14:textId="77777777" w:rsidTr="00F65668">
        <w:trPr>
          <w:trHeight w:val="489"/>
        </w:trPr>
        <w:tc>
          <w:tcPr>
            <w:tcW w:w="1125" w:type="dxa"/>
            <w:gridSpan w:val="2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065DC4" w14:textId="18D5BC6F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排気量</w:t>
            </w:r>
          </w:p>
        </w:tc>
        <w:tc>
          <w:tcPr>
            <w:tcW w:w="1556" w:type="dxa"/>
            <w:gridSpan w:val="3"/>
            <w:tcBorders>
              <w:bottom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48045E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gridSpan w:val="2"/>
            <w:vMerge/>
            <w:tcBorders>
              <w:left w:val="doub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70DC4DA8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9C191F" w14:textId="669D8D10" w:rsidR="00973268" w:rsidRDefault="00973268" w:rsidP="0026011C">
            <w:pPr>
              <w:spacing w:line="240" w:lineRule="exact"/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273" w:type="dxa"/>
            <w:gridSpan w:val="5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20749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1EBE701C" w14:textId="77777777" w:rsidR="00973268" w:rsidRDefault="00973268" w:rsidP="0026011C">
            <w:pPr>
              <w:spacing w:line="240" w:lineRule="exact"/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FADEE" w14:textId="5228BD72" w:rsidR="00973268" w:rsidRDefault="00973268" w:rsidP="0026011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202913" w14:textId="77777777" w:rsidR="00973268" w:rsidRDefault="00973268" w:rsidP="0026011C">
            <w:pPr>
              <w:spacing w:line="240" w:lineRule="exact"/>
            </w:pPr>
          </w:p>
        </w:tc>
      </w:tr>
      <w:tr w:rsidR="009D11E3" w14:paraId="6E0EF96C" w14:textId="77777777" w:rsidTr="009D11E3">
        <w:trPr>
          <w:trHeight w:val="489"/>
        </w:trPr>
        <w:tc>
          <w:tcPr>
            <w:tcW w:w="1407" w:type="dxa"/>
            <w:gridSpan w:val="3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77E18" w14:textId="66EDF372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保険の種類</w:t>
            </w:r>
          </w:p>
        </w:tc>
        <w:tc>
          <w:tcPr>
            <w:tcW w:w="1487" w:type="dxa"/>
            <w:gridSpan w:val="3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4081" w14:textId="07F484D0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保険会社</w:t>
            </w:r>
          </w:p>
        </w:tc>
        <w:tc>
          <w:tcPr>
            <w:tcW w:w="1488" w:type="dxa"/>
            <w:gridSpan w:val="5"/>
            <w:tcBorders>
              <w:top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3406E" w14:textId="1FCBEA83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保険金額</w:t>
            </w:r>
          </w:p>
        </w:tc>
        <w:tc>
          <w:tcPr>
            <w:tcW w:w="4965" w:type="dxa"/>
            <w:gridSpan w:val="11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2F063B" w14:textId="42452989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定　期　点　検　整　備　記　録</w:t>
            </w:r>
          </w:p>
        </w:tc>
      </w:tr>
      <w:tr w:rsidR="009D11E3" w14:paraId="5C3EC05C" w14:textId="77777777" w:rsidTr="009D11E3">
        <w:trPr>
          <w:trHeight w:val="489"/>
        </w:trPr>
        <w:tc>
          <w:tcPr>
            <w:tcW w:w="1407" w:type="dxa"/>
            <w:gridSpan w:val="3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5BFA5E" w14:textId="62935DA7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自賠責保険</w:t>
            </w:r>
          </w:p>
        </w:tc>
        <w:tc>
          <w:tcPr>
            <w:tcW w:w="148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0B386" w14:textId="77777777" w:rsidR="009D11E3" w:rsidRDefault="009D11E3" w:rsidP="009D11E3">
            <w:pPr>
              <w:spacing w:line="240" w:lineRule="exact"/>
            </w:pPr>
          </w:p>
        </w:tc>
        <w:tc>
          <w:tcPr>
            <w:tcW w:w="1488" w:type="dxa"/>
            <w:gridSpan w:val="5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F1D0B2" w14:textId="5C95C363" w:rsidR="009D11E3" w:rsidRPr="00E1673F" w:rsidRDefault="009D11E3" w:rsidP="009D11E3">
            <w:pPr>
              <w:spacing w:line="240" w:lineRule="exact"/>
              <w:ind w:rightChars="50" w:right="97"/>
              <w:jc w:val="right"/>
              <w:rPr>
                <w:sz w:val="16"/>
                <w:szCs w:val="16"/>
              </w:rPr>
            </w:pPr>
            <w:r w:rsidRPr="00E1673F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333334" w14:textId="434349C5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点　　検</w:t>
            </w:r>
          </w:p>
          <w:p w14:paraId="4FE0165A" w14:textId="37C45669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年 月 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2C664CB" w14:textId="71C4E0D4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点検区分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7015A160" w14:textId="4E43BA9A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整備工場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08DCD3B8" w14:textId="3F2C295D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整備箇所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6DEEF" w14:textId="6A27E94C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点　検</w:t>
            </w:r>
          </w:p>
          <w:p w14:paraId="1AB2E66E" w14:textId="6B989F5F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整備費</w:t>
            </w:r>
          </w:p>
        </w:tc>
      </w:tr>
      <w:tr w:rsidR="009D11E3" w14:paraId="7A4A8F71" w14:textId="77777777" w:rsidTr="009D11E3">
        <w:trPr>
          <w:trHeight w:val="489"/>
        </w:trPr>
        <w:tc>
          <w:tcPr>
            <w:tcW w:w="419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3E4CB278" w14:textId="66549AB6" w:rsidR="009D11E3" w:rsidRDefault="009D11E3" w:rsidP="00E1673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任　意　保　険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  <w:vAlign w:val="center"/>
          </w:tcPr>
          <w:p w14:paraId="1F676F53" w14:textId="013C152A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対人賠償</w:t>
            </w:r>
          </w:p>
        </w:tc>
        <w:tc>
          <w:tcPr>
            <w:tcW w:w="1487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692CD" w14:textId="77777777" w:rsidR="009D11E3" w:rsidRDefault="009D11E3" w:rsidP="009D11E3">
            <w:pPr>
              <w:spacing w:line="240" w:lineRule="exact"/>
            </w:pPr>
          </w:p>
        </w:tc>
        <w:tc>
          <w:tcPr>
            <w:tcW w:w="1488" w:type="dxa"/>
            <w:gridSpan w:val="5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27152C" w14:textId="78759B08" w:rsidR="009D11E3" w:rsidRDefault="009D11E3" w:rsidP="009D11E3">
            <w:pPr>
              <w:spacing w:line="240" w:lineRule="exact"/>
              <w:ind w:rightChars="50" w:right="97"/>
              <w:jc w:val="right"/>
            </w:pPr>
            <w:r w:rsidRPr="00E1673F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420FC" w14:textId="4215502D" w:rsidR="009D11E3" w:rsidRDefault="009D11E3" w:rsidP="00E1673F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705241E1" w14:textId="77777777" w:rsidR="009D11E3" w:rsidRDefault="009D11E3" w:rsidP="00E1673F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1EB648E1" w14:textId="77777777" w:rsidR="009D11E3" w:rsidRDefault="009D11E3" w:rsidP="00E1673F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5216A831" w14:textId="77777777" w:rsidR="009D11E3" w:rsidRDefault="009D11E3" w:rsidP="00E1673F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A3F5271" w14:textId="273A40FC" w:rsidR="009D11E3" w:rsidRPr="009D11E3" w:rsidRDefault="009D11E3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9D11E3" w14:paraId="124C7F95" w14:textId="77777777" w:rsidTr="009D11E3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26249A11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  <w:vAlign w:val="center"/>
          </w:tcPr>
          <w:p w14:paraId="65373399" w14:textId="3454511D" w:rsidR="009D11E3" w:rsidRDefault="009D11E3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自損事故</w:t>
            </w:r>
          </w:p>
        </w:tc>
        <w:tc>
          <w:tcPr>
            <w:tcW w:w="1487" w:type="dxa"/>
            <w:gridSpan w:val="3"/>
            <w:tcMar>
              <w:left w:w="57" w:type="dxa"/>
              <w:right w:w="57" w:type="dxa"/>
            </w:tcMar>
            <w:vAlign w:val="center"/>
          </w:tcPr>
          <w:p w14:paraId="11C361FB" w14:textId="77777777" w:rsidR="009D11E3" w:rsidRDefault="009D11E3" w:rsidP="009D11E3">
            <w:pPr>
              <w:spacing w:line="240" w:lineRule="exact"/>
            </w:pPr>
          </w:p>
        </w:tc>
        <w:tc>
          <w:tcPr>
            <w:tcW w:w="1488" w:type="dxa"/>
            <w:gridSpan w:val="5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0D123" w14:textId="52C97B97" w:rsidR="009D11E3" w:rsidRDefault="009D11E3" w:rsidP="009D11E3">
            <w:pPr>
              <w:spacing w:line="240" w:lineRule="exact"/>
              <w:ind w:rightChars="50" w:right="97"/>
              <w:jc w:val="right"/>
            </w:pPr>
            <w:r w:rsidRPr="00E1673F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3E8A1" w14:textId="27C1F44B" w:rsidR="009D11E3" w:rsidRDefault="009D11E3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1AD05C2E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466D1592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61E1591B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D243D33" w14:textId="15F1C2C3" w:rsidR="009D11E3" w:rsidRPr="009D11E3" w:rsidRDefault="009D11E3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9D11E3" w14:paraId="2380677E" w14:textId="77777777" w:rsidTr="009D11E3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63D425C4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  <w:vAlign w:val="center"/>
          </w:tcPr>
          <w:p w14:paraId="5CB9BAF9" w14:textId="76399944" w:rsidR="009D11E3" w:rsidRDefault="009D11E3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対物賠償</w:t>
            </w:r>
          </w:p>
        </w:tc>
        <w:tc>
          <w:tcPr>
            <w:tcW w:w="1487" w:type="dxa"/>
            <w:gridSpan w:val="3"/>
            <w:tcMar>
              <w:left w:w="57" w:type="dxa"/>
              <w:right w:w="57" w:type="dxa"/>
            </w:tcMar>
            <w:vAlign w:val="center"/>
          </w:tcPr>
          <w:p w14:paraId="5C46DC70" w14:textId="77777777" w:rsidR="009D11E3" w:rsidRDefault="009D11E3" w:rsidP="009D11E3">
            <w:pPr>
              <w:spacing w:line="240" w:lineRule="exact"/>
            </w:pPr>
          </w:p>
        </w:tc>
        <w:tc>
          <w:tcPr>
            <w:tcW w:w="1488" w:type="dxa"/>
            <w:gridSpan w:val="5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15F3A4" w14:textId="16972919" w:rsidR="009D11E3" w:rsidRDefault="009D11E3" w:rsidP="009D11E3">
            <w:pPr>
              <w:spacing w:line="240" w:lineRule="exact"/>
              <w:ind w:rightChars="50" w:right="97"/>
              <w:jc w:val="right"/>
            </w:pPr>
            <w:r w:rsidRPr="00E1673F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0B013" w14:textId="7870C623" w:rsidR="009D11E3" w:rsidRDefault="009D11E3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56DF860B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5826363A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4CFB2DEE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B1DDBA6" w14:textId="76C97A8B" w:rsidR="009D11E3" w:rsidRPr="009D11E3" w:rsidRDefault="009D11E3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9D11E3" w14:paraId="5A6B61B5" w14:textId="77777777" w:rsidTr="009D11E3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40073F7E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  <w:vAlign w:val="center"/>
          </w:tcPr>
          <w:p w14:paraId="711B90D3" w14:textId="195C3EEC" w:rsidR="009D11E3" w:rsidRDefault="009D11E3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車　　両</w:t>
            </w:r>
          </w:p>
        </w:tc>
        <w:tc>
          <w:tcPr>
            <w:tcW w:w="1487" w:type="dxa"/>
            <w:gridSpan w:val="3"/>
            <w:tcMar>
              <w:left w:w="57" w:type="dxa"/>
              <w:right w:w="57" w:type="dxa"/>
            </w:tcMar>
            <w:vAlign w:val="center"/>
          </w:tcPr>
          <w:p w14:paraId="498FD681" w14:textId="77777777" w:rsidR="009D11E3" w:rsidRDefault="009D11E3" w:rsidP="009D11E3">
            <w:pPr>
              <w:spacing w:line="240" w:lineRule="exact"/>
            </w:pPr>
          </w:p>
        </w:tc>
        <w:tc>
          <w:tcPr>
            <w:tcW w:w="1488" w:type="dxa"/>
            <w:gridSpan w:val="5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351719" w14:textId="4010645F" w:rsidR="009D11E3" w:rsidRDefault="009D11E3" w:rsidP="009D11E3">
            <w:pPr>
              <w:spacing w:line="240" w:lineRule="exact"/>
              <w:ind w:rightChars="50" w:right="97"/>
              <w:jc w:val="right"/>
            </w:pPr>
            <w:r w:rsidRPr="00E1673F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C3FFC3" w14:textId="339B5B16" w:rsidR="009D11E3" w:rsidRDefault="009D11E3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0537A1FA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424DA7E5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382EDF3F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793752AB" w14:textId="2A6F202E" w:rsidR="009D11E3" w:rsidRPr="009D11E3" w:rsidRDefault="009D11E3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9D11E3" w14:paraId="10058A9B" w14:textId="77777777" w:rsidTr="009D11E3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05955A6B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BA619C" w14:textId="67E9CEBF" w:rsidR="009D11E3" w:rsidRDefault="009D11E3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搭 乗 者</w:t>
            </w:r>
          </w:p>
        </w:tc>
        <w:tc>
          <w:tcPr>
            <w:tcW w:w="1487" w:type="dxa"/>
            <w:gridSpan w:val="3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F73FE" w14:textId="77777777" w:rsidR="009D11E3" w:rsidRDefault="009D11E3" w:rsidP="009D11E3">
            <w:pPr>
              <w:spacing w:line="240" w:lineRule="exact"/>
            </w:pPr>
          </w:p>
        </w:tc>
        <w:tc>
          <w:tcPr>
            <w:tcW w:w="1488" w:type="dxa"/>
            <w:gridSpan w:val="5"/>
            <w:tcBorders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4A8DE" w14:textId="4FE76481" w:rsidR="009D11E3" w:rsidRDefault="009D11E3" w:rsidP="009D11E3">
            <w:pPr>
              <w:spacing w:line="240" w:lineRule="exact"/>
              <w:ind w:rightChars="50" w:right="97"/>
              <w:jc w:val="right"/>
            </w:pPr>
            <w:r w:rsidRPr="00E1673F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F46A3" w14:textId="7010D3CD" w:rsidR="009D11E3" w:rsidRDefault="009D11E3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4505839A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7F96811C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4BE4167E" w14:textId="77777777" w:rsidR="009D11E3" w:rsidRDefault="009D11E3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83FBB6A" w14:textId="04325DF4" w:rsidR="009D11E3" w:rsidRPr="009D11E3" w:rsidRDefault="009D11E3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5668" w14:paraId="743610BA" w14:textId="77777777" w:rsidTr="00F65668">
        <w:trPr>
          <w:trHeight w:val="489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30261EEA" w14:textId="1CCB3619" w:rsidR="00F65668" w:rsidRDefault="00F65668" w:rsidP="00F6566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任 意 保 険 の 保 険 期 間</w:t>
            </w:r>
          </w:p>
        </w:tc>
        <w:tc>
          <w:tcPr>
            <w:tcW w:w="1482" w:type="dxa"/>
            <w:gridSpan w:val="3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CBE44" w14:textId="1322BD0C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付　保　日</w:t>
            </w:r>
          </w:p>
        </w:tc>
        <w:tc>
          <w:tcPr>
            <w:tcW w:w="1488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C0693" w14:textId="5198B103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保 険 期 日</w:t>
            </w:r>
          </w:p>
        </w:tc>
        <w:tc>
          <w:tcPr>
            <w:tcW w:w="993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B5275F" w14:textId="415062FB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保 険 料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117B59" w14:textId="4AD43E5C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10B5D91B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2B569722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33F0C147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6339709" w14:textId="4E00922B" w:rsidR="00F65668" w:rsidRPr="009D11E3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5668" w14:paraId="3A2F5B63" w14:textId="77777777" w:rsidTr="00F65668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012739D6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1482" w:type="dxa"/>
            <w:gridSpan w:val="3"/>
            <w:tcMar>
              <w:left w:w="57" w:type="dxa"/>
              <w:right w:w="57" w:type="dxa"/>
            </w:tcMar>
            <w:vAlign w:val="center"/>
          </w:tcPr>
          <w:p w14:paraId="58E27246" w14:textId="1FB2381D" w:rsidR="00F65668" w:rsidRDefault="00F65668" w:rsidP="00F65668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488" w:type="dxa"/>
            <w:gridSpan w:val="4"/>
            <w:tcMar>
              <w:left w:w="57" w:type="dxa"/>
              <w:right w:w="57" w:type="dxa"/>
            </w:tcMar>
            <w:vAlign w:val="center"/>
          </w:tcPr>
          <w:p w14:paraId="0246D5BB" w14:textId="65AC3C82" w:rsidR="00F65668" w:rsidRDefault="00F65668" w:rsidP="00F65668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993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820DE5" w14:textId="213CC0EE" w:rsidR="00F65668" w:rsidRPr="00E1673F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E1673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E2D194" w14:textId="1C0D64C4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448EEE17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3A50B23C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44D28562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B53D56B" w14:textId="06F4558B" w:rsidR="00F65668" w:rsidRPr="009D11E3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5668" w14:paraId="52D656D2" w14:textId="77777777" w:rsidTr="00F65668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4B5761E5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1482" w:type="dxa"/>
            <w:gridSpan w:val="3"/>
            <w:tcMar>
              <w:left w:w="57" w:type="dxa"/>
              <w:right w:w="57" w:type="dxa"/>
            </w:tcMar>
            <w:vAlign w:val="center"/>
          </w:tcPr>
          <w:p w14:paraId="7253791D" w14:textId="41F5DCFE" w:rsidR="00F65668" w:rsidRDefault="00F65668" w:rsidP="00F65668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488" w:type="dxa"/>
            <w:gridSpan w:val="4"/>
            <w:tcMar>
              <w:left w:w="57" w:type="dxa"/>
              <w:right w:w="57" w:type="dxa"/>
            </w:tcMar>
            <w:vAlign w:val="center"/>
          </w:tcPr>
          <w:p w14:paraId="075A2F18" w14:textId="102BDD02" w:rsidR="00F65668" w:rsidRDefault="00F65668" w:rsidP="00F65668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993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CD7261" w14:textId="3574B00E" w:rsidR="00F65668" w:rsidRDefault="00F65668" w:rsidP="00F65668">
            <w:pPr>
              <w:spacing w:line="240" w:lineRule="exact"/>
              <w:jc w:val="right"/>
            </w:pPr>
            <w:r w:rsidRPr="00E1673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41925" w14:textId="3E0B4C07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34155B7C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326382FB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2EA4B658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7FF41BAA" w14:textId="66825869" w:rsidR="00F65668" w:rsidRPr="009D11E3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5668" w14:paraId="59FEDA5A" w14:textId="77777777" w:rsidTr="00F65668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4FB05308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1482" w:type="dxa"/>
            <w:gridSpan w:val="3"/>
            <w:tcMar>
              <w:left w:w="57" w:type="dxa"/>
              <w:right w:w="57" w:type="dxa"/>
            </w:tcMar>
            <w:vAlign w:val="center"/>
          </w:tcPr>
          <w:p w14:paraId="3A6E2D27" w14:textId="7DCA5C4E" w:rsidR="00F65668" w:rsidRDefault="00F65668" w:rsidP="00F65668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488" w:type="dxa"/>
            <w:gridSpan w:val="4"/>
            <w:tcMar>
              <w:left w:w="57" w:type="dxa"/>
              <w:right w:w="57" w:type="dxa"/>
            </w:tcMar>
            <w:vAlign w:val="center"/>
          </w:tcPr>
          <w:p w14:paraId="2FC70371" w14:textId="57442095" w:rsidR="00F65668" w:rsidRDefault="00F65668" w:rsidP="00F65668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993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DBCA77" w14:textId="5892D523" w:rsidR="00F65668" w:rsidRDefault="00F65668" w:rsidP="00F65668">
            <w:pPr>
              <w:spacing w:line="240" w:lineRule="exact"/>
              <w:jc w:val="right"/>
            </w:pPr>
            <w:r w:rsidRPr="00E1673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345E2A" w14:textId="42F8C7BF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2B0D2C91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33737475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76A0E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1BC9077" w14:textId="3186A6B6" w:rsidR="00F65668" w:rsidRPr="009D11E3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5668" w14:paraId="7D6660EF" w14:textId="77777777" w:rsidTr="00F65668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69C0B171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1482" w:type="dxa"/>
            <w:gridSpan w:val="3"/>
            <w:tcMar>
              <w:left w:w="57" w:type="dxa"/>
              <w:right w:w="57" w:type="dxa"/>
            </w:tcMar>
            <w:vAlign w:val="center"/>
          </w:tcPr>
          <w:p w14:paraId="20642E78" w14:textId="6BA2E4E5" w:rsidR="00F65668" w:rsidRDefault="00F65668" w:rsidP="00F65668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488" w:type="dxa"/>
            <w:gridSpan w:val="4"/>
            <w:tcMar>
              <w:left w:w="57" w:type="dxa"/>
              <w:right w:w="57" w:type="dxa"/>
            </w:tcMar>
            <w:vAlign w:val="center"/>
          </w:tcPr>
          <w:p w14:paraId="3E577315" w14:textId="63340D31" w:rsidR="00F65668" w:rsidRDefault="00F65668" w:rsidP="00F65668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993" w:type="dxa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6BD07" w14:textId="14078792" w:rsidR="00F65668" w:rsidRDefault="00F65668" w:rsidP="00F65668">
            <w:pPr>
              <w:spacing w:line="240" w:lineRule="exact"/>
              <w:jc w:val="right"/>
            </w:pPr>
            <w:r w:rsidRPr="00E1673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CDADE" w14:textId="5905A621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2156265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696C9E2C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06FCE3E4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EBF5681" w14:textId="4905CAF8" w:rsidR="00F65668" w:rsidRPr="009D11E3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5668" w14:paraId="16909D77" w14:textId="77777777" w:rsidTr="00F65668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65E1A3DA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1482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57DEBB" w14:textId="5EEAEF22" w:rsidR="00F65668" w:rsidRDefault="00F65668" w:rsidP="00F65668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48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85B10" w14:textId="75E4DF7D" w:rsidR="00F65668" w:rsidRDefault="00F65668" w:rsidP="00F65668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A5851" w14:textId="7FE89612" w:rsidR="00F65668" w:rsidRDefault="00F65668" w:rsidP="00F65668">
            <w:pPr>
              <w:spacing w:line="240" w:lineRule="exact"/>
              <w:jc w:val="right"/>
            </w:pPr>
            <w:r w:rsidRPr="00E1673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1F4E3" w14:textId="0432189C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10BCA706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30603CB7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77060069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C4AA45F" w14:textId="7E4855AB" w:rsidR="00F65668" w:rsidRPr="009D11E3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5668" w14:paraId="0E86D607" w14:textId="77777777" w:rsidTr="00F65668">
        <w:trPr>
          <w:trHeight w:val="489"/>
        </w:trPr>
        <w:tc>
          <w:tcPr>
            <w:tcW w:w="419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DC3464F" w14:textId="09D1E528" w:rsidR="00F65668" w:rsidRDefault="00F65668" w:rsidP="00F6566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売却･廃棄･その他</w:t>
            </w:r>
          </w:p>
        </w:tc>
        <w:tc>
          <w:tcPr>
            <w:tcW w:w="3963" w:type="dxa"/>
            <w:gridSpan w:val="10"/>
            <w:vMerge w:val="restart"/>
            <w:tcBorders>
              <w:bottom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4173DB50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9D2D2" w14:textId="7EA61CD4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5AE9C7A9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559D8485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16F1D243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61C160D" w14:textId="380B8F90" w:rsidR="00F65668" w:rsidRPr="009D11E3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5668" w14:paraId="2059A554" w14:textId="77777777" w:rsidTr="00F65668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1FB1800A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3963" w:type="dxa"/>
            <w:gridSpan w:val="10"/>
            <w:vMerge/>
            <w:tcBorders>
              <w:bottom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230FAA26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BD0B57" w14:textId="18D3CA78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5568D21C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31515D48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19745638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F1C6BA0" w14:textId="2E8F4654" w:rsidR="00F65668" w:rsidRPr="009D11E3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5668" w14:paraId="1CED8183" w14:textId="77777777" w:rsidTr="00F65668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43458425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3963" w:type="dxa"/>
            <w:gridSpan w:val="10"/>
            <w:vMerge/>
            <w:tcBorders>
              <w:bottom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6F2FFAAD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966B5" w14:textId="12A65C35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716372C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5A4F71EB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14:paraId="34D22388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7CA9E61A" w14:textId="4989D523" w:rsidR="00F65668" w:rsidRPr="009D11E3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65668" w14:paraId="3C7D7302" w14:textId="77777777" w:rsidTr="00F65668">
        <w:trPr>
          <w:trHeight w:val="489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5F1B10E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3963" w:type="dxa"/>
            <w:gridSpan w:val="10"/>
            <w:vMerge/>
            <w:tcBorders>
              <w:bottom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3CAEF934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5F3DA" w14:textId="1D39FFB8" w:rsidR="00F65668" w:rsidRDefault="00F65668" w:rsidP="00F65668">
            <w:pPr>
              <w:spacing w:line="240" w:lineRule="exact"/>
              <w:jc w:val="center"/>
            </w:pPr>
            <w:r>
              <w:rPr>
                <w:rFonts w:hint="eastAsia"/>
              </w:rPr>
              <w:t>･　･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B8A5D2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BE48E5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FF70B3" w14:textId="77777777" w:rsidR="00F65668" w:rsidRDefault="00F65668" w:rsidP="00F65668">
            <w:pPr>
              <w:spacing w:line="240" w:lineRule="exact"/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893785E" w14:textId="47C28AA3" w:rsidR="00F65668" w:rsidRPr="009D11E3" w:rsidRDefault="00F65668" w:rsidP="00F656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D11E3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3F90BBD5" w14:textId="77777777" w:rsidR="00A2248C" w:rsidRPr="00F65668" w:rsidRDefault="00A2248C" w:rsidP="00F65668">
      <w:pPr>
        <w:spacing w:line="160" w:lineRule="exact"/>
        <w:rPr>
          <w:sz w:val="16"/>
          <w:szCs w:val="16"/>
        </w:rPr>
      </w:pPr>
    </w:p>
    <w:sectPr w:rsidR="00A2248C" w:rsidRPr="00F65668" w:rsidSect="00A2248C">
      <w:pgSz w:w="11906" w:h="16838" w:code="9"/>
      <w:pgMar w:top="1134" w:right="1134" w:bottom="851" w:left="1418" w:header="851" w:footer="992" w:gutter="0"/>
      <w:cols w:space="425"/>
      <w:docGrid w:type="linesAndChars" w:linePitch="275" w:charSpace="-10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2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8C"/>
    <w:rsid w:val="0026011C"/>
    <w:rsid w:val="00466A5A"/>
    <w:rsid w:val="00973268"/>
    <w:rsid w:val="009D11E3"/>
    <w:rsid w:val="009F4654"/>
    <w:rsid w:val="00A2248C"/>
    <w:rsid w:val="00D216B6"/>
    <w:rsid w:val="00D87C7D"/>
    <w:rsid w:val="00E1673F"/>
    <w:rsid w:val="00F6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8A2D48"/>
  <w15:chartTrackingRefBased/>
  <w15:docId w15:val="{4FDF3616-F50B-4B0B-AFE3-2DF2077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8C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6C22-5AA2-4F23-B417-7CDC8941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安全運転管理者協会</dc:creator>
  <cp:keywords/>
  <dc:description/>
  <cp:lastModifiedBy>北海道 安全運転管理者協会</cp:lastModifiedBy>
  <cp:revision>4</cp:revision>
  <cp:lastPrinted>2021-05-14T09:47:00Z</cp:lastPrinted>
  <dcterms:created xsi:type="dcterms:W3CDTF">2021-05-14T08:50:00Z</dcterms:created>
  <dcterms:modified xsi:type="dcterms:W3CDTF">2021-05-21T00:28:00Z</dcterms:modified>
</cp:coreProperties>
</file>